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8F" w:rsidRPr="003A243B" w:rsidRDefault="00FC76E2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  <w:u w:val="single"/>
        </w:rPr>
        <w:t>1 Samuel</w:t>
      </w:r>
    </w:p>
    <w:p w:rsidR="0054460C" w:rsidRDefault="00085630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I Samuel</w:t>
      </w:r>
      <w:r w:rsidR="00295B2E" w:rsidRPr="00652CA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57C68">
        <w:rPr>
          <w:rFonts w:ascii="Times New Roman" w:hAnsi="Times New Roman" w:cs="Times New Roman"/>
          <w:i/>
          <w:sz w:val="32"/>
          <w:szCs w:val="32"/>
        </w:rPr>
        <w:t>2</w:t>
      </w:r>
      <w:r w:rsidR="00283334">
        <w:rPr>
          <w:rFonts w:ascii="Times New Roman" w:hAnsi="Times New Roman" w:cs="Times New Roman"/>
          <w:i/>
          <w:sz w:val="32"/>
          <w:szCs w:val="32"/>
        </w:rPr>
        <w:t>6</w:t>
      </w:r>
      <w:r w:rsidR="00880133">
        <w:rPr>
          <w:rFonts w:ascii="Times New Roman" w:hAnsi="Times New Roman" w:cs="Times New Roman"/>
          <w:i/>
          <w:sz w:val="32"/>
          <w:szCs w:val="32"/>
        </w:rPr>
        <w:t xml:space="preserve"> –</w:t>
      </w:r>
      <w:r w:rsidR="00283334">
        <w:rPr>
          <w:rFonts w:ascii="Times New Roman" w:hAnsi="Times New Roman" w:cs="Times New Roman"/>
          <w:i/>
          <w:sz w:val="32"/>
          <w:szCs w:val="32"/>
        </w:rPr>
        <w:t>Saul’s Relentless Pursuit of David</w:t>
      </w:r>
    </w:p>
    <w:p w:rsidR="00F62C3E" w:rsidRDefault="00F62C3E" w:rsidP="001E3C8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89488F" w:rsidRDefault="00283334" w:rsidP="00283334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ul’s Demise</w:t>
      </w:r>
    </w:p>
    <w:p w:rsidR="00283334" w:rsidRPr="002D549A" w:rsidRDefault="00283334" w:rsidP="002D549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2D549A">
        <w:rPr>
          <w:rFonts w:ascii="Times New Roman" w:hAnsi="Times New Roman" w:cs="Times New Roman"/>
          <w:color w:val="000000"/>
        </w:rPr>
        <w:t>Rejection of the Word of the LORD</w:t>
      </w:r>
    </w:p>
    <w:p w:rsidR="002D549A" w:rsidRDefault="002D549A" w:rsidP="002D549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color w:val="000000"/>
        </w:rPr>
      </w:pPr>
      <w:r w:rsidRPr="002D549A">
        <w:rPr>
          <w:rFonts w:ascii="Times New Roman" w:hAnsi="Times New Roman" w:cs="Times New Roman"/>
          <w:color w:val="000000"/>
        </w:rPr>
        <w:t>And Samuel said unto Saul, I will not return with thee: for thou hast rejected the word of the LORD, and the LORD hath rejected thee from being king over Israel. (1 Samuel 15:26)</w:t>
      </w:r>
    </w:p>
    <w:p w:rsidR="002D549A" w:rsidRPr="002D549A" w:rsidRDefault="002D549A" w:rsidP="002D549A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Regarding Saul’s sin of not utterly destroying all of the Amalekite spoils and King </w:t>
      </w:r>
      <w:proofErr w:type="spellStart"/>
      <w:r>
        <w:rPr>
          <w:rFonts w:ascii="Times New Roman" w:hAnsi="Times New Roman" w:cs="Times New Roman"/>
          <w:color w:val="000000"/>
        </w:rPr>
        <w:t>Agag</w:t>
      </w:r>
      <w:proofErr w:type="spellEnd"/>
    </w:p>
    <w:p w:rsidR="00283334" w:rsidRDefault="00283334" w:rsidP="002D549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2D549A">
        <w:rPr>
          <w:rFonts w:ascii="Times New Roman" w:hAnsi="Times New Roman" w:cs="Times New Roman"/>
          <w:color w:val="000000"/>
        </w:rPr>
        <w:t>Obsession with a Flea</w:t>
      </w:r>
    </w:p>
    <w:p w:rsidR="004942AC" w:rsidRPr="004942AC" w:rsidRDefault="004942AC" w:rsidP="004942AC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4942AC">
        <w:rPr>
          <w:rFonts w:ascii="Times New Roman" w:hAnsi="Times New Roman" w:cs="Times New Roman"/>
          <w:color w:val="000000"/>
        </w:rPr>
        <w:t xml:space="preserve">After whom is the king of Israel come out? </w:t>
      </w:r>
      <w:proofErr w:type="gramStart"/>
      <w:r w:rsidRPr="004942AC">
        <w:rPr>
          <w:rFonts w:ascii="Times New Roman" w:hAnsi="Times New Roman" w:cs="Times New Roman"/>
          <w:color w:val="000000"/>
        </w:rPr>
        <w:t>after</w:t>
      </w:r>
      <w:proofErr w:type="gramEnd"/>
      <w:r w:rsidRPr="004942AC">
        <w:rPr>
          <w:rFonts w:ascii="Times New Roman" w:hAnsi="Times New Roman" w:cs="Times New Roman"/>
          <w:color w:val="000000"/>
        </w:rPr>
        <w:t xml:space="preserve"> whom </w:t>
      </w:r>
      <w:proofErr w:type="spellStart"/>
      <w:r w:rsidRPr="004942AC">
        <w:rPr>
          <w:rFonts w:ascii="Times New Roman" w:hAnsi="Times New Roman" w:cs="Times New Roman"/>
          <w:color w:val="000000"/>
        </w:rPr>
        <w:t>dost</w:t>
      </w:r>
      <w:proofErr w:type="spellEnd"/>
      <w:r w:rsidRPr="004942AC">
        <w:rPr>
          <w:rFonts w:ascii="Times New Roman" w:hAnsi="Times New Roman" w:cs="Times New Roman"/>
          <w:color w:val="000000"/>
        </w:rPr>
        <w:t xml:space="preserve"> thou pursue? after a dead dog, a</w:t>
      </w:r>
      <w:r>
        <w:rPr>
          <w:rFonts w:ascii="Times New Roman" w:hAnsi="Times New Roman" w:cs="Times New Roman"/>
          <w:color w:val="000000"/>
        </w:rPr>
        <w:t>fter a flea.(1 Sam 24:14)</w:t>
      </w:r>
    </w:p>
    <w:p w:rsidR="004942AC" w:rsidRPr="004942AC" w:rsidRDefault="004942AC" w:rsidP="004942AC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4942AC">
        <w:rPr>
          <w:rFonts w:ascii="Times New Roman" w:hAnsi="Times New Roman" w:cs="Times New Roman"/>
          <w:color w:val="000000"/>
        </w:rPr>
        <w:t>Now therefore, let not my blood fall to the earth before the face of the LORD: for the king of Israel is come out to seek a flea, as when one doth hunt a partridge in th</w:t>
      </w:r>
      <w:r>
        <w:rPr>
          <w:rFonts w:ascii="Times New Roman" w:hAnsi="Times New Roman" w:cs="Times New Roman"/>
          <w:color w:val="000000"/>
        </w:rPr>
        <w:t>e mountains. (1 Samuel 26:20)</w:t>
      </w:r>
    </w:p>
    <w:p w:rsidR="00283334" w:rsidRDefault="00283334" w:rsidP="002D549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2D549A">
        <w:rPr>
          <w:rFonts w:ascii="Times New Roman" w:hAnsi="Times New Roman" w:cs="Times New Roman"/>
          <w:color w:val="000000"/>
        </w:rPr>
        <w:t>Confession to a Man</w:t>
      </w:r>
    </w:p>
    <w:p w:rsidR="00F3330F" w:rsidRDefault="00F3330F" w:rsidP="00F3330F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color w:val="000000"/>
        </w:rPr>
      </w:pPr>
      <w:r w:rsidRPr="00F3330F">
        <w:rPr>
          <w:rFonts w:ascii="Times New Roman" w:hAnsi="Times New Roman" w:cs="Times New Roman"/>
          <w:color w:val="000000"/>
        </w:rPr>
        <w:t>Then said Saul, I have sinned: return, my son David: for I will no more do thee harm, because my soul was precious in thine eyes this day: behold, I have played the fool, and have erred exceeding</w:t>
      </w:r>
      <w:r>
        <w:rPr>
          <w:rFonts w:ascii="Times New Roman" w:hAnsi="Times New Roman" w:cs="Times New Roman"/>
          <w:color w:val="000000"/>
        </w:rPr>
        <w:t>ly. (1 Samuel 26:21)</w:t>
      </w:r>
    </w:p>
    <w:p w:rsidR="000C680C" w:rsidRDefault="000C680C" w:rsidP="000C68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fess to God</w:t>
      </w:r>
    </w:p>
    <w:p w:rsidR="000C680C" w:rsidRPr="000C680C" w:rsidRDefault="000C680C" w:rsidP="000C680C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color w:val="000000"/>
        </w:rPr>
      </w:pPr>
      <w:r w:rsidRPr="000C680C">
        <w:rPr>
          <w:rFonts w:ascii="Times New Roman" w:hAnsi="Times New Roman" w:cs="Times New Roman"/>
          <w:color w:val="000000"/>
        </w:rPr>
        <w:t xml:space="preserve">I acknowledged my sin unto thee, and mine iniquity have I not hid. I said, I will confess my transgressions unto the LORD; and thou </w:t>
      </w:r>
      <w:proofErr w:type="spellStart"/>
      <w:r w:rsidRPr="000C680C">
        <w:rPr>
          <w:rFonts w:ascii="Times New Roman" w:hAnsi="Times New Roman" w:cs="Times New Roman"/>
          <w:color w:val="000000"/>
        </w:rPr>
        <w:t>forgavest</w:t>
      </w:r>
      <w:proofErr w:type="spellEnd"/>
      <w:r w:rsidRPr="000C680C">
        <w:rPr>
          <w:rFonts w:ascii="Times New Roman" w:hAnsi="Times New Roman" w:cs="Times New Roman"/>
          <w:color w:val="000000"/>
        </w:rPr>
        <w:t xml:space="preserve"> the iniquity of</w:t>
      </w:r>
      <w:r>
        <w:rPr>
          <w:rFonts w:ascii="Times New Roman" w:hAnsi="Times New Roman" w:cs="Times New Roman"/>
          <w:color w:val="000000"/>
        </w:rPr>
        <w:t xml:space="preserve"> my sin. Selah. (Psalms 32:5)</w:t>
      </w:r>
    </w:p>
    <w:p w:rsidR="000C680C" w:rsidRPr="000C680C" w:rsidRDefault="000C680C" w:rsidP="000C680C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color w:val="000000"/>
        </w:rPr>
      </w:pPr>
      <w:r w:rsidRPr="000C680C">
        <w:rPr>
          <w:rFonts w:ascii="Times New Roman" w:hAnsi="Times New Roman" w:cs="Times New Roman"/>
          <w:color w:val="000000"/>
        </w:rPr>
        <w:t xml:space="preserve"> And I prayed unto the LORD my God, and made my confession, and said, O Lord, the great and dreadful God, keeping the covenant and mercy to them that love him, and to them that keep h</w:t>
      </w:r>
      <w:r>
        <w:rPr>
          <w:rFonts w:ascii="Times New Roman" w:hAnsi="Times New Roman" w:cs="Times New Roman"/>
          <w:color w:val="000000"/>
        </w:rPr>
        <w:t>is commandments; (Daniel 9:4)</w:t>
      </w:r>
    </w:p>
    <w:p w:rsidR="000C680C" w:rsidRPr="000C680C" w:rsidRDefault="000C680C" w:rsidP="000C680C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color w:val="000000"/>
        </w:rPr>
      </w:pPr>
      <w:r w:rsidRPr="000C680C">
        <w:rPr>
          <w:rFonts w:ascii="Times New Roman" w:hAnsi="Times New Roman" w:cs="Times New Roman"/>
          <w:color w:val="000000"/>
        </w:rPr>
        <w:t xml:space="preserve"> If we confess our sins, he is faithful and just to forgive us [our] sins, and to cleanse us from all </w:t>
      </w:r>
      <w:r>
        <w:rPr>
          <w:rFonts w:ascii="Times New Roman" w:hAnsi="Times New Roman" w:cs="Times New Roman"/>
          <w:color w:val="000000"/>
        </w:rPr>
        <w:t>unrighteousness. (1 John 1:9)</w:t>
      </w:r>
    </w:p>
    <w:p w:rsidR="000C680C" w:rsidRDefault="000C680C" w:rsidP="000C68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fessing Our Faults One to Another is Commanded, but Not the Same</w:t>
      </w:r>
    </w:p>
    <w:p w:rsidR="000C680C" w:rsidRPr="000C680C" w:rsidRDefault="000C680C" w:rsidP="000C680C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color w:val="000000"/>
        </w:rPr>
      </w:pPr>
      <w:r w:rsidRPr="000C680C">
        <w:rPr>
          <w:rFonts w:ascii="Times New Roman" w:hAnsi="Times New Roman" w:cs="Times New Roman"/>
          <w:color w:val="000000"/>
        </w:rPr>
        <w:t>Confess [your] faults one to another, and pray one for another, that ye may be healed. The effectual fervent prayer of a righteous ma</w:t>
      </w:r>
      <w:r>
        <w:rPr>
          <w:rFonts w:ascii="Times New Roman" w:hAnsi="Times New Roman" w:cs="Times New Roman"/>
          <w:color w:val="000000"/>
        </w:rPr>
        <w:t xml:space="preserve">n </w:t>
      </w:r>
      <w:proofErr w:type="spellStart"/>
      <w:r>
        <w:rPr>
          <w:rFonts w:ascii="Times New Roman" w:hAnsi="Times New Roman" w:cs="Times New Roman"/>
          <w:color w:val="000000"/>
        </w:rPr>
        <w:t>availeth</w:t>
      </w:r>
      <w:proofErr w:type="spellEnd"/>
      <w:r>
        <w:rPr>
          <w:rFonts w:ascii="Times New Roman" w:hAnsi="Times New Roman" w:cs="Times New Roman"/>
          <w:color w:val="000000"/>
        </w:rPr>
        <w:t xml:space="preserve"> much. (James 5:16)</w:t>
      </w:r>
    </w:p>
    <w:p w:rsidR="00283334" w:rsidRDefault="00283334" w:rsidP="00283334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avid’s Desire</w:t>
      </w:r>
    </w:p>
    <w:p w:rsidR="00283334" w:rsidRPr="005D5035" w:rsidRDefault="00283334" w:rsidP="005D503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5D5035">
        <w:rPr>
          <w:rFonts w:ascii="Times New Roman" w:hAnsi="Times New Roman" w:cs="Times New Roman"/>
          <w:color w:val="000000"/>
        </w:rPr>
        <w:t>Reconciliation</w:t>
      </w:r>
    </w:p>
    <w:p w:rsidR="00283334" w:rsidRPr="005D5035" w:rsidRDefault="00283334" w:rsidP="005D5035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5D5035">
        <w:rPr>
          <w:rFonts w:ascii="Times New Roman" w:hAnsi="Times New Roman" w:cs="Times New Roman"/>
          <w:color w:val="000000"/>
        </w:rPr>
        <w:t>The goal of every believer....until god chooses otherwise</w:t>
      </w:r>
    </w:p>
    <w:p w:rsidR="00283334" w:rsidRDefault="00283334" w:rsidP="005D5035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5D5035">
        <w:rPr>
          <w:rFonts w:ascii="Times New Roman" w:hAnsi="Times New Roman" w:cs="Times New Roman"/>
          <w:color w:val="000000"/>
        </w:rPr>
        <w:t>God Protected David</w:t>
      </w:r>
    </w:p>
    <w:p w:rsidR="005D5035" w:rsidRPr="005D5035" w:rsidRDefault="005D5035" w:rsidP="005D5035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color w:val="000000"/>
        </w:rPr>
      </w:pPr>
      <w:r w:rsidRPr="005D5035">
        <w:rPr>
          <w:rFonts w:ascii="Times New Roman" w:hAnsi="Times New Roman" w:cs="Times New Roman"/>
          <w:color w:val="000000"/>
        </w:rPr>
        <w:t xml:space="preserve">So David took the spear and the cruse of water from Saul’s bolster; and they </w:t>
      </w:r>
      <w:proofErr w:type="spellStart"/>
      <w:r w:rsidRPr="005D5035">
        <w:rPr>
          <w:rFonts w:ascii="Times New Roman" w:hAnsi="Times New Roman" w:cs="Times New Roman"/>
          <w:color w:val="000000"/>
        </w:rPr>
        <w:t>gat</w:t>
      </w:r>
      <w:proofErr w:type="spellEnd"/>
      <w:r w:rsidRPr="005D5035">
        <w:rPr>
          <w:rFonts w:ascii="Times New Roman" w:hAnsi="Times New Roman" w:cs="Times New Roman"/>
          <w:color w:val="000000"/>
        </w:rPr>
        <w:t xml:space="preserve"> them away, and no man saw [it], nor knew [it], neither awaked: for they [were] all asleep; because a deep sleep from the LORD was falle</w:t>
      </w:r>
      <w:r>
        <w:rPr>
          <w:rFonts w:ascii="Times New Roman" w:hAnsi="Times New Roman" w:cs="Times New Roman"/>
          <w:color w:val="000000"/>
        </w:rPr>
        <w:t>n upon them. (1 Samuel 26:12)</w:t>
      </w:r>
    </w:p>
    <w:p w:rsidR="00283334" w:rsidRDefault="00283334" w:rsidP="005D503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5D5035">
        <w:rPr>
          <w:rFonts w:ascii="Times New Roman" w:hAnsi="Times New Roman" w:cs="Times New Roman"/>
          <w:color w:val="000000"/>
        </w:rPr>
        <w:t>Repetition (Focused Message)</w:t>
      </w:r>
    </w:p>
    <w:p w:rsidR="00133DED" w:rsidRPr="005D5035" w:rsidRDefault="00133DED" w:rsidP="00133DED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avid’s message in chapter 26 (26:18-20) is almost identical to his message in chapter 24 (24:9-15)</w:t>
      </w:r>
    </w:p>
    <w:p w:rsidR="00283334" w:rsidRPr="005D5035" w:rsidRDefault="00283334" w:rsidP="005D503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5D5035">
        <w:rPr>
          <w:rFonts w:ascii="Times New Roman" w:hAnsi="Times New Roman" w:cs="Times New Roman"/>
          <w:color w:val="000000"/>
        </w:rPr>
        <w:t>Reason (Wisdom)</w:t>
      </w:r>
    </w:p>
    <w:p w:rsidR="00133DED" w:rsidRPr="00133DED" w:rsidRDefault="00283334" w:rsidP="00133DED">
      <w:pPr>
        <w:pStyle w:val="ListParagraph"/>
        <w:numPr>
          <w:ilvl w:val="0"/>
          <w:numId w:val="7"/>
        </w:numPr>
        <w:ind w:left="1440"/>
        <w:rPr>
          <w:rFonts w:ascii="Times New Roman" w:hAnsi="Times New Roman" w:cs="Times New Roman"/>
          <w:color w:val="000000"/>
        </w:rPr>
      </w:pPr>
      <w:r w:rsidRPr="00283334">
        <w:rPr>
          <w:rFonts w:ascii="Times New Roman" w:hAnsi="Times New Roman" w:cs="Times New Roman"/>
          <w:color w:val="000000"/>
        </w:rPr>
        <w:t xml:space="preserve">16 ¶ Wash you, make you clean; put away the evil of your doings from before mine eyes; cease to do evil; 17  Learn to do well; seek judgment, relieve the oppressed, judge the fatherless, plead for the widow. </w:t>
      </w:r>
      <w:proofErr w:type="gramStart"/>
      <w:r w:rsidRPr="00283334">
        <w:rPr>
          <w:rFonts w:ascii="Times New Roman" w:hAnsi="Times New Roman" w:cs="Times New Roman"/>
          <w:color w:val="000000"/>
        </w:rPr>
        <w:t>18  Come</w:t>
      </w:r>
      <w:proofErr w:type="gramEnd"/>
      <w:r w:rsidRPr="00283334">
        <w:rPr>
          <w:rFonts w:ascii="Times New Roman" w:hAnsi="Times New Roman" w:cs="Times New Roman"/>
          <w:color w:val="000000"/>
        </w:rPr>
        <w:t xml:space="preserve"> now, and let us reason together, </w:t>
      </w:r>
      <w:proofErr w:type="spellStart"/>
      <w:r w:rsidRPr="00283334">
        <w:rPr>
          <w:rFonts w:ascii="Times New Roman" w:hAnsi="Times New Roman" w:cs="Times New Roman"/>
          <w:color w:val="000000"/>
        </w:rPr>
        <w:t>saith</w:t>
      </w:r>
      <w:proofErr w:type="spellEnd"/>
      <w:r w:rsidRPr="00283334">
        <w:rPr>
          <w:rFonts w:ascii="Times New Roman" w:hAnsi="Times New Roman" w:cs="Times New Roman"/>
          <w:color w:val="000000"/>
        </w:rPr>
        <w:t xml:space="preserve"> the LORD: though your sins be as scarlet, they shall be as white as snow; though they be red like crimson, they shall</w:t>
      </w:r>
      <w:r>
        <w:rPr>
          <w:rFonts w:ascii="Times New Roman" w:hAnsi="Times New Roman" w:cs="Times New Roman"/>
          <w:color w:val="000000"/>
        </w:rPr>
        <w:t xml:space="preserve"> be as wool. (Isaiah 1:16-18)</w:t>
      </w:r>
    </w:p>
    <w:p w:rsidR="00283334" w:rsidRPr="00283334" w:rsidRDefault="00133DED" w:rsidP="005D5035">
      <w:pPr>
        <w:pStyle w:val="ListParagraph"/>
        <w:numPr>
          <w:ilvl w:val="0"/>
          <w:numId w:val="7"/>
        </w:numPr>
        <w:spacing w:after="0" w:line="240" w:lineRule="auto"/>
        <w:ind w:left="14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avid </w:t>
      </w:r>
      <w:r w:rsidR="00283334" w:rsidRPr="00283334">
        <w:rPr>
          <w:rFonts w:ascii="Times New Roman" w:hAnsi="Times New Roman" w:cs="Times New Roman"/>
          <w:color w:val="000000"/>
        </w:rPr>
        <w:t>Did Not Return to Saul</w:t>
      </w:r>
    </w:p>
    <w:p w:rsidR="00283334" w:rsidRPr="00283334" w:rsidRDefault="00283334" w:rsidP="005D5035">
      <w:pPr>
        <w:pStyle w:val="ListParagraph"/>
        <w:numPr>
          <w:ilvl w:val="1"/>
          <w:numId w:val="7"/>
        </w:numPr>
        <w:spacing w:after="0" w:line="240" w:lineRule="auto"/>
        <w:ind w:left="2160"/>
        <w:rPr>
          <w:rFonts w:ascii="Times New Roman" w:hAnsi="Times New Roman" w:cs="Times New Roman"/>
          <w:color w:val="000000"/>
        </w:rPr>
      </w:pPr>
      <w:r w:rsidRPr="00283334">
        <w:rPr>
          <w:rFonts w:ascii="Times New Roman" w:hAnsi="Times New Roman" w:cs="Times New Roman"/>
          <w:color w:val="000000"/>
        </w:rPr>
        <w:t xml:space="preserve">Then said Saul, I have sinned: </w:t>
      </w:r>
      <w:r w:rsidRPr="00283334">
        <w:rPr>
          <w:rFonts w:ascii="Times New Roman" w:hAnsi="Times New Roman" w:cs="Times New Roman"/>
          <w:color w:val="000000"/>
          <w:u w:val="single"/>
        </w:rPr>
        <w:t>return, my son David</w:t>
      </w:r>
      <w:r w:rsidRPr="00283334">
        <w:rPr>
          <w:rFonts w:ascii="Times New Roman" w:hAnsi="Times New Roman" w:cs="Times New Roman"/>
          <w:color w:val="000000"/>
        </w:rPr>
        <w:t>: for I will no more do thee harm, because my soul was precious in thine eyes this day: behold, I have played the fool, and have erred exceedingly. (1 Samuel 26:21)</w:t>
      </w:r>
    </w:p>
    <w:p w:rsidR="00283334" w:rsidRPr="00283334" w:rsidRDefault="00283334" w:rsidP="005D5035">
      <w:pPr>
        <w:pStyle w:val="ListParagraph"/>
        <w:numPr>
          <w:ilvl w:val="1"/>
          <w:numId w:val="7"/>
        </w:numPr>
        <w:spacing w:after="0" w:line="240" w:lineRule="auto"/>
        <w:ind w:left="2160"/>
        <w:rPr>
          <w:rFonts w:ascii="Times New Roman" w:hAnsi="Times New Roman" w:cs="Times New Roman"/>
          <w:color w:val="000000"/>
        </w:rPr>
      </w:pPr>
      <w:r w:rsidRPr="00283334">
        <w:rPr>
          <w:rFonts w:ascii="Times New Roman" w:hAnsi="Times New Roman" w:cs="Times New Roman"/>
          <w:color w:val="000000"/>
        </w:rPr>
        <w:t xml:space="preserve">Then Saul said to David, Blessed [be] thou, my son David: thou shalt both do great [things], and also shalt still prevail. So </w:t>
      </w:r>
      <w:r w:rsidRPr="00283334">
        <w:rPr>
          <w:rFonts w:ascii="Times New Roman" w:hAnsi="Times New Roman" w:cs="Times New Roman"/>
          <w:color w:val="000000"/>
          <w:u w:val="single"/>
        </w:rPr>
        <w:t>David went on his way, and Saul returned to his place.</w:t>
      </w:r>
      <w:r w:rsidRPr="00283334">
        <w:rPr>
          <w:rFonts w:ascii="Times New Roman" w:hAnsi="Times New Roman" w:cs="Times New Roman"/>
          <w:color w:val="000000"/>
        </w:rPr>
        <w:t xml:space="preserve"> (1 Samuel 26:25)</w:t>
      </w:r>
    </w:p>
    <w:p w:rsidR="00283334" w:rsidRPr="00283334" w:rsidRDefault="00283334" w:rsidP="005D5035">
      <w:pPr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</w:p>
    <w:p w:rsidR="0067368B" w:rsidRPr="0067368B" w:rsidRDefault="0067368B" w:rsidP="0067368B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C7DC8" w:rsidRPr="00880133" w:rsidRDefault="00AC7DC8" w:rsidP="00880133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1E3C8A" w:rsidRDefault="001E3C8A" w:rsidP="00F62C3E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1E3C8A" w:rsidRPr="001E3C8A" w:rsidRDefault="001E3C8A" w:rsidP="00F62C3E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1E3C8A" w:rsidRPr="001E3C8A" w:rsidSect="00325BE8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4FE"/>
    <w:multiLevelType w:val="hybridMultilevel"/>
    <w:tmpl w:val="A4B2C81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B3179FC"/>
    <w:multiLevelType w:val="hybridMultilevel"/>
    <w:tmpl w:val="F9D868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4A40B62"/>
    <w:multiLevelType w:val="hybridMultilevel"/>
    <w:tmpl w:val="CF70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42133"/>
    <w:multiLevelType w:val="hybridMultilevel"/>
    <w:tmpl w:val="AFF83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96A96"/>
    <w:multiLevelType w:val="hybridMultilevel"/>
    <w:tmpl w:val="961C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F15B4"/>
    <w:multiLevelType w:val="hybridMultilevel"/>
    <w:tmpl w:val="79AE7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9020B"/>
    <w:multiLevelType w:val="hybridMultilevel"/>
    <w:tmpl w:val="1EFE7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F716B"/>
    <w:multiLevelType w:val="hybridMultilevel"/>
    <w:tmpl w:val="BB600A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FD02B14"/>
    <w:multiLevelType w:val="hybridMultilevel"/>
    <w:tmpl w:val="B640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2E"/>
    <w:rsid w:val="00000342"/>
    <w:rsid w:val="00001EF6"/>
    <w:rsid w:val="00002DD5"/>
    <w:rsid w:val="00003ACE"/>
    <w:rsid w:val="00005C2E"/>
    <w:rsid w:val="00007CB7"/>
    <w:rsid w:val="000117A9"/>
    <w:rsid w:val="0001234F"/>
    <w:rsid w:val="000148E8"/>
    <w:rsid w:val="00014C6B"/>
    <w:rsid w:val="000169FC"/>
    <w:rsid w:val="0002224E"/>
    <w:rsid w:val="0003222B"/>
    <w:rsid w:val="00041CBD"/>
    <w:rsid w:val="0004301C"/>
    <w:rsid w:val="00043428"/>
    <w:rsid w:val="00043C06"/>
    <w:rsid w:val="00047A7D"/>
    <w:rsid w:val="00050454"/>
    <w:rsid w:val="0005348C"/>
    <w:rsid w:val="00056C43"/>
    <w:rsid w:val="000668DA"/>
    <w:rsid w:val="000672AD"/>
    <w:rsid w:val="00072BB5"/>
    <w:rsid w:val="00072E23"/>
    <w:rsid w:val="00077733"/>
    <w:rsid w:val="00082F9F"/>
    <w:rsid w:val="0008362E"/>
    <w:rsid w:val="00085630"/>
    <w:rsid w:val="00086E03"/>
    <w:rsid w:val="00087CC0"/>
    <w:rsid w:val="0009014C"/>
    <w:rsid w:val="00097201"/>
    <w:rsid w:val="000A1D7B"/>
    <w:rsid w:val="000A2C1F"/>
    <w:rsid w:val="000A46C3"/>
    <w:rsid w:val="000A5AB2"/>
    <w:rsid w:val="000A6EB4"/>
    <w:rsid w:val="000C035E"/>
    <w:rsid w:val="000C0F25"/>
    <w:rsid w:val="000C680C"/>
    <w:rsid w:val="000C71E6"/>
    <w:rsid w:val="000D2590"/>
    <w:rsid w:val="000D45D6"/>
    <w:rsid w:val="000D72C0"/>
    <w:rsid w:val="000F1768"/>
    <w:rsid w:val="000F3091"/>
    <w:rsid w:val="000F523A"/>
    <w:rsid w:val="000F6475"/>
    <w:rsid w:val="0010042B"/>
    <w:rsid w:val="00105A3C"/>
    <w:rsid w:val="00107844"/>
    <w:rsid w:val="001101A3"/>
    <w:rsid w:val="00113F50"/>
    <w:rsid w:val="00115487"/>
    <w:rsid w:val="00133DED"/>
    <w:rsid w:val="00146C97"/>
    <w:rsid w:val="00146FD8"/>
    <w:rsid w:val="00147F43"/>
    <w:rsid w:val="00150B86"/>
    <w:rsid w:val="00152583"/>
    <w:rsid w:val="00153100"/>
    <w:rsid w:val="00160D84"/>
    <w:rsid w:val="0016230A"/>
    <w:rsid w:val="0016563C"/>
    <w:rsid w:val="00166568"/>
    <w:rsid w:val="00167CCC"/>
    <w:rsid w:val="00171A45"/>
    <w:rsid w:val="00177190"/>
    <w:rsid w:val="0018174B"/>
    <w:rsid w:val="00185F97"/>
    <w:rsid w:val="00194268"/>
    <w:rsid w:val="001A2C17"/>
    <w:rsid w:val="001A677F"/>
    <w:rsid w:val="001B1B38"/>
    <w:rsid w:val="001B32B4"/>
    <w:rsid w:val="001C5D9E"/>
    <w:rsid w:val="001D4024"/>
    <w:rsid w:val="001D4AE2"/>
    <w:rsid w:val="001E06CB"/>
    <w:rsid w:val="001E3C8A"/>
    <w:rsid w:val="001E7A67"/>
    <w:rsid w:val="001F2C97"/>
    <w:rsid w:val="001F45FA"/>
    <w:rsid w:val="0021209B"/>
    <w:rsid w:val="00212B05"/>
    <w:rsid w:val="00212EE9"/>
    <w:rsid w:val="00221B63"/>
    <w:rsid w:val="00225F7C"/>
    <w:rsid w:val="00230FB6"/>
    <w:rsid w:val="002341CD"/>
    <w:rsid w:val="00234DEA"/>
    <w:rsid w:val="00235C41"/>
    <w:rsid w:val="002426B2"/>
    <w:rsid w:val="002464CB"/>
    <w:rsid w:val="00247815"/>
    <w:rsid w:val="00250A42"/>
    <w:rsid w:val="00261435"/>
    <w:rsid w:val="002637F8"/>
    <w:rsid w:val="002730C9"/>
    <w:rsid w:val="00275B58"/>
    <w:rsid w:val="00280068"/>
    <w:rsid w:val="00280539"/>
    <w:rsid w:val="00280DDD"/>
    <w:rsid w:val="00283334"/>
    <w:rsid w:val="00285E5F"/>
    <w:rsid w:val="002873F4"/>
    <w:rsid w:val="00292A1B"/>
    <w:rsid w:val="002931C0"/>
    <w:rsid w:val="00295B2E"/>
    <w:rsid w:val="00296C1C"/>
    <w:rsid w:val="002A6EBB"/>
    <w:rsid w:val="002B4BB0"/>
    <w:rsid w:val="002B4C7E"/>
    <w:rsid w:val="002B7CF9"/>
    <w:rsid w:val="002C1BE6"/>
    <w:rsid w:val="002C4733"/>
    <w:rsid w:val="002C6781"/>
    <w:rsid w:val="002C7910"/>
    <w:rsid w:val="002D1C4C"/>
    <w:rsid w:val="002D1F6D"/>
    <w:rsid w:val="002D333D"/>
    <w:rsid w:val="002D361C"/>
    <w:rsid w:val="002D4684"/>
    <w:rsid w:val="002D549A"/>
    <w:rsid w:val="002E2A43"/>
    <w:rsid w:val="002E6169"/>
    <w:rsid w:val="002F0413"/>
    <w:rsid w:val="002F2803"/>
    <w:rsid w:val="003001E4"/>
    <w:rsid w:val="00314063"/>
    <w:rsid w:val="0031614B"/>
    <w:rsid w:val="003166E8"/>
    <w:rsid w:val="0032010F"/>
    <w:rsid w:val="00322A32"/>
    <w:rsid w:val="00322C2E"/>
    <w:rsid w:val="0032355D"/>
    <w:rsid w:val="003256DC"/>
    <w:rsid w:val="00325BE8"/>
    <w:rsid w:val="00335008"/>
    <w:rsid w:val="00335A66"/>
    <w:rsid w:val="00336EA5"/>
    <w:rsid w:val="00345AA4"/>
    <w:rsid w:val="0035042D"/>
    <w:rsid w:val="00350F62"/>
    <w:rsid w:val="00351DE2"/>
    <w:rsid w:val="00351F95"/>
    <w:rsid w:val="003527D8"/>
    <w:rsid w:val="00355F31"/>
    <w:rsid w:val="003608ED"/>
    <w:rsid w:val="003620CA"/>
    <w:rsid w:val="00362ED2"/>
    <w:rsid w:val="003659A9"/>
    <w:rsid w:val="0038349A"/>
    <w:rsid w:val="003854AF"/>
    <w:rsid w:val="00385BBA"/>
    <w:rsid w:val="00396D82"/>
    <w:rsid w:val="003A17DE"/>
    <w:rsid w:val="003A243B"/>
    <w:rsid w:val="003A4E4F"/>
    <w:rsid w:val="003C17B9"/>
    <w:rsid w:val="003C3BD5"/>
    <w:rsid w:val="003C5539"/>
    <w:rsid w:val="003C6E17"/>
    <w:rsid w:val="003D0F84"/>
    <w:rsid w:val="003D2842"/>
    <w:rsid w:val="003D44FA"/>
    <w:rsid w:val="003D5516"/>
    <w:rsid w:val="003D7D21"/>
    <w:rsid w:val="003F6171"/>
    <w:rsid w:val="0040317E"/>
    <w:rsid w:val="004052CF"/>
    <w:rsid w:val="004066E8"/>
    <w:rsid w:val="00406E0D"/>
    <w:rsid w:val="00407FD8"/>
    <w:rsid w:val="00410F62"/>
    <w:rsid w:val="00411B67"/>
    <w:rsid w:val="00411FE2"/>
    <w:rsid w:val="00417B97"/>
    <w:rsid w:val="00421750"/>
    <w:rsid w:val="00423046"/>
    <w:rsid w:val="004260B5"/>
    <w:rsid w:val="00434154"/>
    <w:rsid w:val="0043689A"/>
    <w:rsid w:val="00444FB6"/>
    <w:rsid w:val="00445A96"/>
    <w:rsid w:val="00447795"/>
    <w:rsid w:val="004623B7"/>
    <w:rsid w:val="00471738"/>
    <w:rsid w:val="00471FC2"/>
    <w:rsid w:val="00472F1D"/>
    <w:rsid w:val="004738BC"/>
    <w:rsid w:val="00474132"/>
    <w:rsid w:val="0048221B"/>
    <w:rsid w:val="00482C36"/>
    <w:rsid w:val="00484DC2"/>
    <w:rsid w:val="00486AD1"/>
    <w:rsid w:val="004913A2"/>
    <w:rsid w:val="004942AC"/>
    <w:rsid w:val="004A0F3B"/>
    <w:rsid w:val="004B1D82"/>
    <w:rsid w:val="004B783E"/>
    <w:rsid w:val="004C05A8"/>
    <w:rsid w:val="004C09C9"/>
    <w:rsid w:val="004C22D3"/>
    <w:rsid w:val="004C25BA"/>
    <w:rsid w:val="004C5433"/>
    <w:rsid w:val="004D2D1D"/>
    <w:rsid w:val="004E2B38"/>
    <w:rsid w:val="004E507E"/>
    <w:rsid w:val="004E7154"/>
    <w:rsid w:val="004E7BCB"/>
    <w:rsid w:val="004F4D45"/>
    <w:rsid w:val="004F5B53"/>
    <w:rsid w:val="00500A45"/>
    <w:rsid w:val="00505C72"/>
    <w:rsid w:val="0050670D"/>
    <w:rsid w:val="00507C35"/>
    <w:rsid w:val="005116BA"/>
    <w:rsid w:val="00511EB5"/>
    <w:rsid w:val="00513A02"/>
    <w:rsid w:val="00516457"/>
    <w:rsid w:val="00517952"/>
    <w:rsid w:val="005209B7"/>
    <w:rsid w:val="0052460D"/>
    <w:rsid w:val="0053028E"/>
    <w:rsid w:val="00535709"/>
    <w:rsid w:val="00535E22"/>
    <w:rsid w:val="00540BD8"/>
    <w:rsid w:val="00543782"/>
    <w:rsid w:val="0054460C"/>
    <w:rsid w:val="00547439"/>
    <w:rsid w:val="00547AA9"/>
    <w:rsid w:val="00547F21"/>
    <w:rsid w:val="00550268"/>
    <w:rsid w:val="00550DAB"/>
    <w:rsid w:val="00552DCA"/>
    <w:rsid w:val="00552EF4"/>
    <w:rsid w:val="00553918"/>
    <w:rsid w:val="0055496C"/>
    <w:rsid w:val="005619AA"/>
    <w:rsid w:val="00562698"/>
    <w:rsid w:val="00566337"/>
    <w:rsid w:val="005719AD"/>
    <w:rsid w:val="005738F2"/>
    <w:rsid w:val="00573937"/>
    <w:rsid w:val="00576969"/>
    <w:rsid w:val="005827B9"/>
    <w:rsid w:val="00583444"/>
    <w:rsid w:val="00583E47"/>
    <w:rsid w:val="00583EEB"/>
    <w:rsid w:val="005849BC"/>
    <w:rsid w:val="00587807"/>
    <w:rsid w:val="00593C9F"/>
    <w:rsid w:val="00595B36"/>
    <w:rsid w:val="00597C9A"/>
    <w:rsid w:val="005A0CE8"/>
    <w:rsid w:val="005A23F4"/>
    <w:rsid w:val="005A372C"/>
    <w:rsid w:val="005A409D"/>
    <w:rsid w:val="005A42FF"/>
    <w:rsid w:val="005B368E"/>
    <w:rsid w:val="005B5045"/>
    <w:rsid w:val="005B7015"/>
    <w:rsid w:val="005B72F8"/>
    <w:rsid w:val="005C047F"/>
    <w:rsid w:val="005C50B6"/>
    <w:rsid w:val="005D0650"/>
    <w:rsid w:val="005D492D"/>
    <w:rsid w:val="005D4942"/>
    <w:rsid w:val="005D4DD7"/>
    <w:rsid w:val="005D5035"/>
    <w:rsid w:val="005D70DF"/>
    <w:rsid w:val="005E019A"/>
    <w:rsid w:val="005E5A41"/>
    <w:rsid w:val="005E615B"/>
    <w:rsid w:val="005E6C71"/>
    <w:rsid w:val="005F217B"/>
    <w:rsid w:val="005F3B1E"/>
    <w:rsid w:val="005F4753"/>
    <w:rsid w:val="00600096"/>
    <w:rsid w:val="00602CC9"/>
    <w:rsid w:val="006059C4"/>
    <w:rsid w:val="0060673F"/>
    <w:rsid w:val="00606C70"/>
    <w:rsid w:val="00611C85"/>
    <w:rsid w:val="0061269C"/>
    <w:rsid w:val="0062420D"/>
    <w:rsid w:val="0062744B"/>
    <w:rsid w:val="00630F8C"/>
    <w:rsid w:val="006312ED"/>
    <w:rsid w:val="006329D0"/>
    <w:rsid w:val="00632C87"/>
    <w:rsid w:val="00633B32"/>
    <w:rsid w:val="006409BE"/>
    <w:rsid w:val="00642258"/>
    <w:rsid w:val="00642CB3"/>
    <w:rsid w:val="00651D97"/>
    <w:rsid w:val="00651F12"/>
    <w:rsid w:val="00652CAF"/>
    <w:rsid w:val="00655A96"/>
    <w:rsid w:val="006622E2"/>
    <w:rsid w:val="0066255D"/>
    <w:rsid w:val="00662B37"/>
    <w:rsid w:val="00662CA9"/>
    <w:rsid w:val="00663283"/>
    <w:rsid w:val="00671167"/>
    <w:rsid w:val="0067368B"/>
    <w:rsid w:val="00674DF8"/>
    <w:rsid w:val="00685155"/>
    <w:rsid w:val="00686101"/>
    <w:rsid w:val="00690EF2"/>
    <w:rsid w:val="00691371"/>
    <w:rsid w:val="006A1774"/>
    <w:rsid w:val="006A3010"/>
    <w:rsid w:val="006A3AD4"/>
    <w:rsid w:val="006A4A57"/>
    <w:rsid w:val="006A6421"/>
    <w:rsid w:val="006A7EC9"/>
    <w:rsid w:val="006B0F0A"/>
    <w:rsid w:val="006B350B"/>
    <w:rsid w:val="006C0F74"/>
    <w:rsid w:val="006C1A51"/>
    <w:rsid w:val="006C3969"/>
    <w:rsid w:val="006D0689"/>
    <w:rsid w:val="006D0829"/>
    <w:rsid w:val="006D2EBC"/>
    <w:rsid w:val="006D4B5C"/>
    <w:rsid w:val="006D4CDB"/>
    <w:rsid w:val="006D5D42"/>
    <w:rsid w:val="006E01C7"/>
    <w:rsid w:val="006E455F"/>
    <w:rsid w:val="006E74D4"/>
    <w:rsid w:val="006F21F2"/>
    <w:rsid w:val="006F48EC"/>
    <w:rsid w:val="006F5CDC"/>
    <w:rsid w:val="006F5F12"/>
    <w:rsid w:val="006F77AC"/>
    <w:rsid w:val="007068EF"/>
    <w:rsid w:val="00714A14"/>
    <w:rsid w:val="00715885"/>
    <w:rsid w:val="00716080"/>
    <w:rsid w:val="0072031B"/>
    <w:rsid w:val="00726569"/>
    <w:rsid w:val="007273C2"/>
    <w:rsid w:val="00732C6F"/>
    <w:rsid w:val="00741C61"/>
    <w:rsid w:val="00747834"/>
    <w:rsid w:val="00750586"/>
    <w:rsid w:val="00753510"/>
    <w:rsid w:val="007572AA"/>
    <w:rsid w:val="00762A8E"/>
    <w:rsid w:val="00770ACE"/>
    <w:rsid w:val="00771B75"/>
    <w:rsid w:val="00786ADE"/>
    <w:rsid w:val="0078766B"/>
    <w:rsid w:val="00794A5D"/>
    <w:rsid w:val="00796299"/>
    <w:rsid w:val="007A1FD8"/>
    <w:rsid w:val="007C09C4"/>
    <w:rsid w:val="007C7096"/>
    <w:rsid w:val="007C714F"/>
    <w:rsid w:val="007D3773"/>
    <w:rsid w:val="007E13DF"/>
    <w:rsid w:val="007E16F4"/>
    <w:rsid w:val="007E3C8E"/>
    <w:rsid w:val="007E69FA"/>
    <w:rsid w:val="007F2024"/>
    <w:rsid w:val="007F27E4"/>
    <w:rsid w:val="008037E5"/>
    <w:rsid w:val="00805F3B"/>
    <w:rsid w:val="008061AC"/>
    <w:rsid w:val="008128CC"/>
    <w:rsid w:val="00813F2E"/>
    <w:rsid w:val="00817A01"/>
    <w:rsid w:val="008256D0"/>
    <w:rsid w:val="008263B7"/>
    <w:rsid w:val="00826EE3"/>
    <w:rsid w:val="00830007"/>
    <w:rsid w:val="00831830"/>
    <w:rsid w:val="008328BC"/>
    <w:rsid w:val="00833571"/>
    <w:rsid w:val="00833D6D"/>
    <w:rsid w:val="0083474A"/>
    <w:rsid w:val="00835BA0"/>
    <w:rsid w:val="008360C5"/>
    <w:rsid w:val="00842158"/>
    <w:rsid w:val="008448D3"/>
    <w:rsid w:val="00845594"/>
    <w:rsid w:val="008455E2"/>
    <w:rsid w:val="00845C9E"/>
    <w:rsid w:val="00847CF9"/>
    <w:rsid w:val="00861658"/>
    <w:rsid w:val="00871E7D"/>
    <w:rsid w:val="0087653E"/>
    <w:rsid w:val="00880133"/>
    <w:rsid w:val="008857DD"/>
    <w:rsid w:val="008924D2"/>
    <w:rsid w:val="0089488F"/>
    <w:rsid w:val="008949CF"/>
    <w:rsid w:val="008A2592"/>
    <w:rsid w:val="008A4E23"/>
    <w:rsid w:val="008A5EC1"/>
    <w:rsid w:val="008A626F"/>
    <w:rsid w:val="008C1D5C"/>
    <w:rsid w:val="008D2469"/>
    <w:rsid w:val="008D347E"/>
    <w:rsid w:val="008D3A7F"/>
    <w:rsid w:val="008D70D6"/>
    <w:rsid w:val="008E41E0"/>
    <w:rsid w:val="009037F3"/>
    <w:rsid w:val="009166E8"/>
    <w:rsid w:val="009236D8"/>
    <w:rsid w:val="00927837"/>
    <w:rsid w:val="00930E9C"/>
    <w:rsid w:val="00931E39"/>
    <w:rsid w:val="00935D67"/>
    <w:rsid w:val="0094270C"/>
    <w:rsid w:val="00943FD7"/>
    <w:rsid w:val="00946C6B"/>
    <w:rsid w:val="0095010E"/>
    <w:rsid w:val="009513C4"/>
    <w:rsid w:val="00954653"/>
    <w:rsid w:val="00954B5C"/>
    <w:rsid w:val="00956CCA"/>
    <w:rsid w:val="00961CC9"/>
    <w:rsid w:val="0096290F"/>
    <w:rsid w:val="00962DE1"/>
    <w:rsid w:val="00967ACF"/>
    <w:rsid w:val="0097117B"/>
    <w:rsid w:val="00974135"/>
    <w:rsid w:val="009745E4"/>
    <w:rsid w:val="009778AF"/>
    <w:rsid w:val="00985BCA"/>
    <w:rsid w:val="00990730"/>
    <w:rsid w:val="00992DA8"/>
    <w:rsid w:val="00994141"/>
    <w:rsid w:val="009A3FE2"/>
    <w:rsid w:val="009A445C"/>
    <w:rsid w:val="009B10BC"/>
    <w:rsid w:val="009C1D51"/>
    <w:rsid w:val="009C27AB"/>
    <w:rsid w:val="009D17C9"/>
    <w:rsid w:val="009D4493"/>
    <w:rsid w:val="009D6D88"/>
    <w:rsid w:val="009E13E6"/>
    <w:rsid w:val="009E57DC"/>
    <w:rsid w:val="009E6FE6"/>
    <w:rsid w:val="009F038F"/>
    <w:rsid w:val="009F2089"/>
    <w:rsid w:val="009F27CF"/>
    <w:rsid w:val="00A01305"/>
    <w:rsid w:val="00A0474C"/>
    <w:rsid w:val="00A04C8F"/>
    <w:rsid w:val="00A21B99"/>
    <w:rsid w:val="00A2410A"/>
    <w:rsid w:val="00A25445"/>
    <w:rsid w:val="00A31707"/>
    <w:rsid w:val="00A404BA"/>
    <w:rsid w:val="00A4182B"/>
    <w:rsid w:val="00A47853"/>
    <w:rsid w:val="00A50FA1"/>
    <w:rsid w:val="00A52147"/>
    <w:rsid w:val="00A57C68"/>
    <w:rsid w:val="00A61111"/>
    <w:rsid w:val="00A611F3"/>
    <w:rsid w:val="00A67334"/>
    <w:rsid w:val="00A77668"/>
    <w:rsid w:val="00A94832"/>
    <w:rsid w:val="00A95ABC"/>
    <w:rsid w:val="00A9774F"/>
    <w:rsid w:val="00AA0AB6"/>
    <w:rsid w:val="00AA1445"/>
    <w:rsid w:val="00AA166C"/>
    <w:rsid w:val="00AA6569"/>
    <w:rsid w:val="00AB2256"/>
    <w:rsid w:val="00AB2300"/>
    <w:rsid w:val="00AC2528"/>
    <w:rsid w:val="00AC7DC8"/>
    <w:rsid w:val="00AD0F20"/>
    <w:rsid w:val="00AD1447"/>
    <w:rsid w:val="00AD171E"/>
    <w:rsid w:val="00AD629A"/>
    <w:rsid w:val="00AD6EC0"/>
    <w:rsid w:val="00AE3EAC"/>
    <w:rsid w:val="00AF07B0"/>
    <w:rsid w:val="00AF4247"/>
    <w:rsid w:val="00B00789"/>
    <w:rsid w:val="00B05C20"/>
    <w:rsid w:val="00B07307"/>
    <w:rsid w:val="00B10EE3"/>
    <w:rsid w:val="00B16880"/>
    <w:rsid w:val="00B230D0"/>
    <w:rsid w:val="00B23B63"/>
    <w:rsid w:val="00B240E0"/>
    <w:rsid w:val="00B24F8A"/>
    <w:rsid w:val="00B33EBA"/>
    <w:rsid w:val="00B35269"/>
    <w:rsid w:val="00B400ED"/>
    <w:rsid w:val="00B4075C"/>
    <w:rsid w:val="00B4255F"/>
    <w:rsid w:val="00B52435"/>
    <w:rsid w:val="00B531C7"/>
    <w:rsid w:val="00B56180"/>
    <w:rsid w:val="00B61C06"/>
    <w:rsid w:val="00B667E2"/>
    <w:rsid w:val="00B7136B"/>
    <w:rsid w:val="00B73CDC"/>
    <w:rsid w:val="00B75E03"/>
    <w:rsid w:val="00B8173A"/>
    <w:rsid w:val="00B87230"/>
    <w:rsid w:val="00B922D6"/>
    <w:rsid w:val="00BA2B29"/>
    <w:rsid w:val="00BA57C4"/>
    <w:rsid w:val="00BA6421"/>
    <w:rsid w:val="00BB1762"/>
    <w:rsid w:val="00BB4BAD"/>
    <w:rsid w:val="00BB5234"/>
    <w:rsid w:val="00BB7ABC"/>
    <w:rsid w:val="00BC122C"/>
    <w:rsid w:val="00BD3A5F"/>
    <w:rsid w:val="00BD78FA"/>
    <w:rsid w:val="00BE2752"/>
    <w:rsid w:val="00BE46CF"/>
    <w:rsid w:val="00BF0DE4"/>
    <w:rsid w:val="00BF52E6"/>
    <w:rsid w:val="00C00EC4"/>
    <w:rsid w:val="00C01015"/>
    <w:rsid w:val="00C05DEA"/>
    <w:rsid w:val="00C11BC0"/>
    <w:rsid w:val="00C12524"/>
    <w:rsid w:val="00C2064D"/>
    <w:rsid w:val="00C21F28"/>
    <w:rsid w:val="00C22399"/>
    <w:rsid w:val="00C2561D"/>
    <w:rsid w:val="00C26E2D"/>
    <w:rsid w:val="00C37324"/>
    <w:rsid w:val="00C43BB2"/>
    <w:rsid w:val="00C4508C"/>
    <w:rsid w:val="00C475A3"/>
    <w:rsid w:val="00C47E6A"/>
    <w:rsid w:val="00C50AF8"/>
    <w:rsid w:val="00C51726"/>
    <w:rsid w:val="00C557C8"/>
    <w:rsid w:val="00C615FD"/>
    <w:rsid w:val="00C718D3"/>
    <w:rsid w:val="00C73C40"/>
    <w:rsid w:val="00C7494D"/>
    <w:rsid w:val="00C7629A"/>
    <w:rsid w:val="00C81E06"/>
    <w:rsid w:val="00C82BE3"/>
    <w:rsid w:val="00C85B2B"/>
    <w:rsid w:val="00C9178C"/>
    <w:rsid w:val="00C91A29"/>
    <w:rsid w:val="00C94111"/>
    <w:rsid w:val="00C9695C"/>
    <w:rsid w:val="00C973AA"/>
    <w:rsid w:val="00CA218F"/>
    <w:rsid w:val="00CB0571"/>
    <w:rsid w:val="00CB1706"/>
    <w:rsid w:val="00CB4363"/>
    <w:rsid w:val="00CC048A"/>
    <w:rsid w:val="00CC0C7E"/>
    <w:rsid w:val="00CC1D5D"/>
    <w:rsid w:val="00CC290F"/>
    <w:rsid w:val="00CC722A"/>
    <w:rsid w:val="00CD0A49"/>
    <w:rsid w:val="00CD613A"/>
    <w:rsid w:val="00CD76B4"/>
    <w:rsid w:val="00CE6E83"/>
    <w:rsid w:val="00CF05CA"/>
    <w:rsid w:val="00CF1152"/>
    <w:rsid w:val="00CF132F"/>
    <w:rsid w:val="00CF19FC"/>
    <w:rsid w:val="00CF227E"/>
    <w:rsid w:val="00CF5964"/>
    <w:rsid w:val="00CF5CA1"/>
    <w:rsid w:val="00D0226D"/>
    <w:rsid w:val="00D0532A"/>
    <w:rsid w:val="00D13219"/>
    <w:rsid w:val="00D15E23"/>
    <w:rsid w:val="00D20D7D"/>
    <w:rsid w:val="00D271DB"/>
    <w:rsid w:val="00D313CC"/>
    <w:rsid w:val="00D34F48"/>
    <w:rsid w:val="00D35BBA"/>
    <w:rsid w:val="00D42815"/>
    <w:rsid w:val="00D448DA"/>
    <w:rsid w:val="00D5680F"/>
    <w:rsid w:val="00D608C2"/>
    <w:rsid w:val="00D74A96"/>
    <w:rsid w:val="00D80846"/>
    <w:rsid w:val="00D80949"/>
    <w:rsid w:val="00D81704"/>
    <w:rsid w:val="00D87620"/>
    <w:rsid w:val="00D92662"/>
    <w:rsid w:val="00D93607"/>
    <w:rsid w:val="00DC362B"/>
    <w:rsid w:val="00DC3DB8"/>
    <w:rsid w:val="00DC7DE7"/>
    <w:rsid w:val="00DD45E8"/>
    <w:rsid w:val="00DE2578"/>
    <w:rsid w:val="00DE64D9"/>
    <w:rsid w:val="00DE6581"/>
    <w:rsid w:val="00DF0411"/>
    <w:rsid w:val="00DF289F"/>
    <w:rsid w:val="00DF5A71"/>
    <w:rsid w:val="00E01AEC"/>
    <w:rsid w:val="00E07AAB"/>
    <w:rsid w:val="00E20F6C"/>
    <w:rsid w:val="00E24B38"/>
    <w:rsid w:val="00E32E7D"/>
    <w:rsid w:val="00E35B0C"/>
    <w:rsid w:val="00E3748C"/>
    <w:rsid w:val="00E400BB"/>
    <w:rsid w:val="00E40606"/>
    <w:rsid w:val="00E42A5D"/>
    <w:rsid w:val="00E44DD4"/>
    <w:rsid w:val="00E46D98"/>
    <w:rsid w:val="00E50F32"/>
    <w:rsid w:val="00E519E7"/>
    <w:rsid w:val="00E56C67"/>
    <w:rsid w:val="00E57FCB"/>
    <w:rsid w:val="00E635B4"/>
    <w:rsid w:val="00E65C7F"/>
    <w:rsid w:val="00E669B3"/>
    <w:rsid w:val="00E73B89"/>
    <w:rsid w:val="00E835C8"/>
    <w:rsid w:val="00E862C6"/>
    <w:rsid w:val="00E872DE"/>
    <w:rsid w:val="00E87603"/>
    <w:rsid w:val="00E91457"/>
    <w:rsid w:val="00E96953"/>
    <w:rsid w:val="00EA1086"/>
    <w:rsid w:val="00EA115B"/>
    <w:rsid w:val="00EA36A7"/>
    <w:rsid w:val="00EA5447"/>
    <w:rsid w:val="00EB09B7"/>
    <w:rsid w:val="00EB1AA5"/>
    <w:rsid w:val="00EB1DB0"/>
    <w:rsid w:val="00EB3EE9"/>
    <w:rsid w:val="00EB4D91"/>
    <w:rsid w:val="00EB5FF6"/>
    <w:rsid w:val="00EB77E9"/>
    <w:rsid w:val="00EC0799"/>
    <w:rsid w:val="00EC436A"/>
    <w:rsid w:val="00EC6AB9"/>
    <w:rsid w:val="00ED0652"/>
    <w:rsid w:val="00ED410E"/>
    <w:rsid w:val="00ED51C1"/>
    <w:rsid w:val="00ED55DD"/>
    <w:rsid w:val="00ED663D"/>
    <w:rsid w:val="00EE0AAB"/>
    <w:rsid w:val="00EE4499"/>
    <w:rsid w:val="00EE526C"/>
    <w:rsid w:val="00EE619C"/>
    <w:rsid w:val="00EE6E45"/>
    <w:rsid w:val="00EF136E"/>
    <w:rsid w:val="00EF26A6"/>
    <w:rsid w:val="00EF414C"/>
    <w:rsid w:val="00EF65C6"/>
    <w:rsid w:val="00EF766B"/>
    <w:rsid w:val="00F007F3"/>
    <w:rsid w:val="00F01DFA"/>
    <w:rsid w:val="00F023C8"/>
    <w:rsid w:val="00F035A4"/>
    <w:rsid w:val="00F1173F"/>
    <w:rsid w:val="00F11D1E"/>
    <w:rsid w:val="00F16202"/>
    <w:rsid w:val="00F17B22"/>
    <w:rsid w:val="00F20AED"/>
    <w:rsid w:val="00F30219"/>
    <w:rsid w:val="00F3330F"/>
    <w:rsid w:val="00F3397C"/>
    <w:rsid w:val="00F40EA3"/>
    <w:rsid w:val="00F41D65"/>
    <w:rsid w:val="00F42B02"/>
    <w:rsid w:val="00F42C0A"/>
    <w:rsid w:val="00F50F49"/>
    <w:rsid w:val="00F5357E"/>
    <w:rsid w:val="00F53A86"/>
    <w:rsid w:val="00F62C3E"/>
    <w:rsid w:val="00F64BF7"/>
    <w:rsid w:val="00F66D37"/>
    <w:rsid w:val="00F75319"/>
    <w:rsid w:val="00F8083B"/>
    <w:rsid w:val="00F8238D"/>
    <w:rsid w:val="00F866D9"/>
    <w:rsid w:val="00F917E0"/>
    <w:rsid w:val="00F963AA"/>
    <w:rsid w:val="00FA655E"/>
    <w:rsid w:val="00FB2BB0"/>
    <w:rsid w:val="00FB4451"/>
    <w:rsid w:val="00FC4E0B"/>
    <w:rsid w:val="00FC64DB"/>
    <w:rsid w:val="00FC76E2"/>
    <w:rsid w:val="00FD6495"/>
    <w:rsid w:val="00FD6BF6"/>
    <w:rsid w:val="00FE009A"/>
    <w:rsid w:val="00FE5D9E"/>
    <w:rsid w:val="00FF6832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9114-B310-4E87-82B3-4D4849E5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9</cp:revision>
  <cp:lastPrinted>2014-08-12T02:28:00Z</cp:lastPrinted>
  <dcterms:created xsi:type="dcterms:W3CDTF">2014-08-18T20:59:00Z</dcterms:created>
  <dcterms:modified xsi:type="dcterms:W3CDTF">2014-08-18T21:23:00Z</dcterms:modified>
</cp:coreProperties>
</file>